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B3" w:rsidRDefault="00A61BB3" w:rsidP="00A61BB3">
      <w:pPr>
        <w:pStyle w:val="Ttulo4"/>
      </w:pPr>
      <w:bookmarkStart w:id="0" w:name="_GoBack"/>
      <w:bookmarkEnd w:id="0"/>
    </w:p>
    <w:p w:rsidR="00E83E36" w:rsidRDefault="00E83E36" w:rsidP="00724048">
      <w:pPr>
        <w:pStyle w:val="Ttulo4"/>
        <w:ind w:left="0"/>
        <w:jc w:val="left"/>
      </w:pPr>
    </w:p>
    <w:p w:rsidR="00724048" w:rsidRPr="00724048" w:rsidRDefault="00724048" w:rsidP="00724048"/>
    <w:p w:rsidR="00E83E36" w:rsidRDefault="004C7A68" w:rsidP="00E83E36">
      <w:pPr>
        <w:pStyle w:val="Ttulo4"/>
      </w:pPr>
      <w:r>
        <w:t>CO</w:t>
      </w:r>
      <w:r w:rsidR="00180639">
        <w:t xml:space="preserve">NTRATO </w:t>
      </w:r>
      <w:r w:rsidR="00A35B02">
        <w:t>Nº 0</w:t>
      </w:r>
      <w:r w:rsidR="00724048">
        <w:t>51</w:t>
      </w:r>
      <w:r w:rsidR="00E83E36">
        <w:t>/2017</w:t>
      </w:r>
    </w:p>
    <w:p w:rsidR="00E83E36" w:rsidRDefault="00034BA5" w:rsidP="00E83E36">
      <w:pPr>
        <w:pStyle w:val="Ttulo5"/>
      </w:pPr>
      <w:r>
        <w:t xml:space="preserve">MUNICÍPIO – </w:t>
      </w:r>
      <w:r w:rsidR="00724048">
        <w:t>MILANFLEX</w:t>
      </w:r>
      <w:r w:rsidR="00180639">
        <w:t xml:space="preserve"> INDÚSTRIA E COMÉRCIO DE </w:t>
      </w:r>
      <w:r w:rsidR="00724048">
        <w:t>MÓVEIS E EQUIPAMENTOS</w:t>
      </w:r>
      <w:r w:rsidR="00180639">
        <w:t xml:space="preserve"> LTD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724048">
        <w:t>Milanflex</w:t>
      </w:r>
      <w:proofErr w:type="spellEnd"/>
      <w:r w:rsidR="00724048">
        <w:t xml:space="preserve"> Indústria e Comércio de Móveis e Equipamentos </w:t>
      </w:r>
      <w:r w:rsidR="00180639">
        <w:t>LTD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180639">
        <w:t xml:space="preserve">Aquisição </w:t>
      </w:r>
      <w:r w:rsidR="00724048">
        <w:t>de mobiliários</w:t>
      </w:r>
      <w:r w:rsidR="00DC0C50">
        <w:t xml:space="preserve"> e colchonetes para educação infantil – Creche Municipal Professora Rosa Machado dos Santos – São Vicente de Paulo </w:t>
      </w:r>
      <w:r w:rsidR="00A35B02">
        <w:t xml:space="preserve">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DC0C50">
        <w:rPr>
          <w:sz w:val="22"/>
        </w:rPr>
        <w:t>10.864,00</w:t>
      </w:r>
      <w:r>
        <w:rPr>
          <w:sz w:val="22"/>
        </w:rPr>
        <w:t xml:space="preserve"> </w:t>
      </w:r>
      <w:r w:rsidR="00DC0C50">
        <w:t>(dez mil oitocentos e sessenta e quatro reais</w:t>
      </w:r>
      <w:r>
        <w:t>) – Lei Federal 8.666/93 –</w:t>
      </w:r>
      <w:r w:rsidR="00E729D7">
        <w:t xml:space="preserve"> </w:t>
      </w:r>
      <w:r w:rsidR="00180639">
        <w:t xml:space="preserve">Lei n° 10.520/02 – Decreto n° </w:t>
      </w:r>
      <w:r w:rsidR="005310B2">
        <w:t>5.450/05 – Decreto n°7.892/13 –</w:t>
      </w:r>
      <w:r w:rsidR="00180639">
        <w:t xml:space="preserve"> </w:t>
      </w:r>
      <w:r w:rsidR="006E7362">
        <w:t>Programa de</w:t>
      </w:r>
      <w:r w:rsidR="005310B2">
        <w:t xml:space="preserve"> </w:t>
      </w:r>
      <w:r>
        <w:t>T</w:t>
      </w:r>
      <w:r w:rsidR="005310B2">
        <w:t xml:space="preserve">rabalho </w:t>
      </w:r>
      <w:r w:rsidR="00180639">
        <w:t>02</w:t>
      </w:r>
      <w:r w:rsidR="00057336">
        <w:t>0100011236500141009</w:t>
      </w:r>
      <w:r>
        <w:t xml:space="preserve"> - </w:t>
      </w:r>
      <w:r w:rsidR="009C77B6">
        <w:t xml:space="preserve"> Elemento   Despesa   </w:t>
      </w:r>
      <w:r w:rsidR="00057336">
        <w:t>4490522400</w:t>
      </w:r>
      <w:r w:rsidR="006E7362">
        <w:t xml:space="preserve"> -</w:t>
      </w:r>
      <w:r>
        <w:t xml:space="preserve">    </w:t>
      </w:r>
      <w:r w:rsidR="006E7362">
        <w:t>Empenho nº</w:t>
      </w:r>
      <w:r w:rsidR="00600140">
        <w:t xml:space="preserve">    </w:t>
      </w:r>
      <w:r w:rsidR="00057336">
        <w:t>275</w:t>
      </w:r>
      <w:r w:rsidR="00FA1A8C">
        <w:t xml:space="preserve">/2017  </w:t>
      </w:r>
      <w:r>
        <w:t xml:space="preserve"> </w:t>
      </w:r>
      <w:r w:rsidR="00E74C07">
        <w:t>–   P.E n° 38</w:t>
      </w:r>
      <w:r>
        <w:t>/</w:t>
      </w:r>
      <w:r w:rsidR="00180639">
        <w:t>2015</w:t>
      </w:r>
      <w:r w:rsidR="006E7362">
        <w:t xml:space="preserve"> -</w:t>
      </w:r>
      <w:r w:rsidR="007D3886">
        <w:t xml:space="preserve"> </w:t>
      </w:r>
      <w:r w:rsidR="00804FDB">
        <w:t xml:space="preserve">Processo Administrativo nº </w:t>
      </w:r>
      <w:r w:rsidR="00057336">
        <w:t>6196</w:t>
      </w:r>
      <w:r w:rsidR="00AF263E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180639">
        <w:t>12 (doze) meses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</w:t>
      </w:r>
      <w:r w:rsidR="00057336">
        <w:t>20</w:t>
      </w:r>
      <w:r w:rsidR="00180639">
        <w:t xml:space="preserve"> de març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95" w:rsidRDefault="00930D95" w:rsidP="003620ED">
      <w:r>
        <w:separator/>
      </w:r>
    </w:p>
  </w:endnote>
  <w:endnote w:type="continuationSeparator" w:id="0">
    <w:p w:rsidR="00930D95" w:rsidRDefault="00930D9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95" w:rsidRDefault="00930D95" w:rsidP="003620ED">
      <w:r>
        <w:separator/>
      </w:r>
    </w:p>
  </w:footnote>
  <w:footnote w:type="continuationSeparator" w:id="0">
    <w:p w:rsidR="00930D95" w:rsidRDefault="00930D9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30D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D9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30D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1EF"/>
    <w:rsid w:val="00034BA5"/>
    <w:rsid w:val="00057336"/>
    <w:rsid w:val="00096089"/>
    <w:rsid w:val="000969DE"/>
    <w:rsid w:val="000C2E0D"/>
    <w:rsid w:val="00120492"/>
    <w:rsid w:val="00180639"/>
    <w:rsid w:val="001C4613"/>
    <w:rsid w:val="001F3F7C"/>
    <w:rsid w:val="00203E63"/>
    <w:rsid w:val="00294D49"/>
    <w:rsid w:val="00351568"/>
    <w:rsid w:val="003620ED"/>
    <w:rsid w:val="003A2675"/>
    <w:rsid w:val="003E5C99"/>
    <w:rsid w:val="004560C2"/>
    <w:rsid w:val="004A55F8"/>
    <w:rsid w:val="004C7A68"/>
    <w:rsid w:val="004E099E"/>
    <w:rsid w:val="005310B2"/>
    <w:rsid w:val="00551FB0"/>
    <w:rsid w:val="0055639E"/>
    <w:rsid w:val="00564D28"/>
    <w:rsid w:val="00565590"/>
    <w:rsid w:val="005957A0"/>
    <w:rsid w:val="00600140"/>
    <w:rsid w:val="006333A2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13784"/>
    <w:rsid w:val="00724048"/>
    <w:rsid w:val="00775B99"/>
    <w:rsid w:val="0077796D"/>
    <w:rsid w:val="00782F82"/>
    <w:rsid w:val="00783C3B"/>
    <w:rsid w:val="007D05B0"/>
    <w:rsid w:val="007D3886"/>
    <w:rsid w:val="007D5D4B"/>
    <w:rsid w:val="007F1241"/>
    <w:rsid w:val="00804FDB"/>
    <w:rsid w:val="00813CB4"/>
    <w:rsid w:val="00816009"/>
    <w:rsid w:val="00882ADE"/>
    <w:rsid w:val="008840B8"/>
    <w:rsid w:val="008911DC"/>
    <w:rsid w:val="00930D95"/>
    <w:rsid w:val="009336AE"/>
    <w:rsid w:val="009A5899"/>
    <w:rsid w:val="009C54C0"/>
    <w:rsid w:val="009C77B6"/>
    <w:rsid w:val="00A35B02"/>
    <w:rsid w:val="00A3726E"/>
    <w:rsid w:val="00A60DE3"/>
    <w:rsid w:val="00A61BB3"/>
    <w:rsid w:val="00A77525"/>
    <w:rsid w:val="00AE5A8A"/>
    <w:rsid w:val="00AF263E"/>
    <w:rsid w:val="00B064F7"/>
    <w:rsid w:val="00B5748C"/>
    <w:rsid w:val="00BD34F7"/>
    <w:rsid w:val="00C00B24"/>
    <w:rsid w:val="00C16C5C"/>
    <w:rsid w:val="00C22F95"/>
    <w:rsid w:val="00CD3E94"/>
    <w:rsid w:val="00D021C8"/>
    <w:rsid w:val="00D058E4"/>
    <w:rsid w:val="00D32FE1"/>
    <w:rsid w:val="00D40BD0"/>
    <w:rsid w:val="00D47494"/>
    <w:rsid w:val="00D53D4E"/>
    <w:rsid w:val="00D540BE"/>
    <w:rsid w:val="00D60469"/>
    <w:rsid w:val="00DA7F2D"/>
    <w:rsid w:val="00DC0C50"/>
    <w:rsid w:val="00DC2922"/>
    <w:rsid w:val="00DE1D80"/>
    <w:rsid w:val="00DF0F5F"/>
    <w:rsid w:val="00DF199D"/>
    <w:rsid w:val="00E2366E"/>
    <w:rsid w:val="00E409F5"/>
    <w:rsid w:val="00E47AEE"/>
    <w:rsid w:val="00E729D7"/>
    <w:rsid w:val="00E74C0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EB4-7541-4CCE-BAFE-48BB3FC7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5-05T14:53:00Z</cp:lastPrinted>
  <dcterms:created xsi:type="dcterms:W3CDTF">2018-11-29T13:11:00Z</dcterms:created>
  <dcterms:modified xsi:type="dcterms:W3CDTF">2018-11-29T13:11:00Z</dcterms:modified>
</cp:coreProperties>
</file>